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E13" w:rsidRDefault="00675E13" w:rsidP="00675E13">
      <w:pPr>
        <w:pStyle w:val="Rubrik2"/>
      </w:pPr>
      <w:r>
        <w:t>Föräldramöte Jemtland Innebandy F06-08</w:t>
      </w:r>
    </w:p>
    <w:p w:rsidR="00675E13" w:rsidRDefault="00675E13" w:rsidP="001430ED"/>
    <w:p w:rsidR="00A81B15" w:rsidRDefault="00675E13" w:rsidP="001430ED">
      <w:r>
        <w:t xml:space="preserve">Pär </w:t>
      </w:r>
      <w:proofErr w:type="spellStart"/>
      <w:r>
        <w:t>Malmrot</w:t>
      </w:r>
      <w:proofErr w:type="spellEnd"/>
      <w:r>
        <w:t>, ordförande i Jemtland Innebandy, började med att p</w:t>
      </w:r>
      <w:r w:rsidR="00F84115">
        <w:t>resen</w:t>
      </w:r>
      <w:r>
        <w:t>tera Jemtland Innebandy</w:t>
      </w:r>
      <w:r w:rsidR="00A81B15">
        <w:t xml:space="preserve"> </w:t>
      </w:r>
    </w:p>
    <w:p w:rsidR="00A81B15" w:rsidRDefault="00A81B15" w:rsidP="001430ED"/>
    <w:p w:rsidR="00036D6D" w:rsidRDefault="00A81B15" w:rsidP="001430ED">
      <w:r>
        <w:t xml:space="preserve">– </w:t>
      </w:r>
      <w:r w:rsidR="00675E13">
        <w:t xml:space="preserve">JIB är en </w:t>
      </w:r>
      <w:r>
        <w:t>Ö</w:t>
      </w:r>
      <w:r w:rsidR="00F84115">
        <w:t>stersundsförening</w:t>
      </w:r>
      <w:r w:rsidR="00675E13">
        <w:t xml:space="preserve"> som startade </w:t>
      </w:r>
      <w:r w:rsidR="00F84115">
        <w:t>2009</w:t>
      </w:r>
      <w:r>
        <w:t>.</w:t>
      </w:r>
      <w:r w:rsidR="00F84115">
        <w:t xml:space="preserve"> </w:t>
      </w:r>
      <w:r>
        <w:t xml:space="preserve">Föreningens </w:t>
      </w:r>
      <w:r w:rsidR="00F84115">
        <w:t>upptagning</w:t>
      </w:r>
      <w:r w:rsidR="00675E13">
        <w:t>sområde är främst</w:t>
      </w:r>
      <w:r w:rsidR="00F84115">
        <w:t xml:space="preserve"> </w:t>
      </w:r>
      <w:proofErr w:type="spellStart"/>
      <w:r w:rsidR="00F84115">
        <w:t>Lugnvik</w:t>
      </w:r>
      <w:proofErr w:type="spellEnd"/>
      <w:r w:rsidR="00675E13">
        <w:t>–</w:t>
      </w:r>
      <w:proofErr w:type="spellStart"/>
      <w:r w:rsidR="00F84115">
        <w:t>Ope</w:t>
      </w:r>
      <w:proofErr w:type="spellEnd"/>
      <w:r w:rsidR="00F84115">
        <w:t xml:space="preserve">. Föreningen har </w:t>
      </w:r>
      <w:r w:rsidR="00675E13">
        <w:t xml:space="preserve">innebandyverksamhet </w:t>
      </w:r>
      <w:r w:rsidR="00F84115">
        <w:t>från P11</w:t>
      </w:r>
      <w:r w:rsidR="00675E13">
        <w:t>/</w:t>
      </w:r>
      <w:r w:rsidR="00F84115">
        <w:t>F09-11</w:t>
      </w:r>
      <w:r w:rsidR="00675E13">
        <w:t xml:space="preserve"> upp till Div. 1 Västernorrland för damer</w:t>
      </w:r>
      <w:r>
        <w:t xml:space="preserve"> och</w:t>
      </w:r>
      <w:r w:rsidR="00675E13">
        <w:t xml:space="preserve"> herrar. Föreningen har idag 400 aktiva medlemmar.</w:t>
      </w:r>
      <w:r w:rsidR="00F84115">
        <w:t xml:space="preserve"> </w:t>
      </w:r>
      <w:r w:rsidR="00675E13">
        <w:t xml:space="preserve">När man vill spela innebandy </w:t>
      </w:r>
      <w:r>
        <w:t xml:space="preserve">hos JIB </w:t>
      </w:r>
      <w:r w:rsidR="00675E13">
        <w:t xml:space="preserve">finns indelningarna </w:t>
      </w:r>
      <w:r w:rsidR="00F84115">
        <w:t>Grön, Blå</w:t>
      </w:r>
      <w:r w:rsidR="00675E13">
        <w:t xml:space="preserve"> och</w:t>
      </w:r>
      <w:r w:rsidR="00F84115">
        <w:t xml:space="preserve"> Svart </w:t>
      </w:r>
      <w:r w:rsidR="00675E13">
        <w:t>som egentligen handlar</w:t>
      </w:r>
      <w:r w:rsidR="00F84115">
        <w:t xml:space="preserve"> utifrån hur länge man spelat</w:t>
      </w:r>
      <w:r w:rsidR="00675E13">
        <w:t xml:space="preserve"> inte hur gammal man är</w:t>
      </w:r>
      <w:r w:rsidR="00F84115">
        <w:t xml:space="preserve">. </w:t>
      </w:r>
      <w:r w:rsidR="00675E13">
        <w:t>Föreningen har b</w:t>
      </w:r>
      <w:r w:rsidR="00F84115">
        <w:t>redare åldersintervaller</w:t>
      </w:r>
      <w:r w:rsidR="00675E13">
        <w:t xml:space="preserve"> utifrån</w:t>
      </w:r>
      <w:r w:rsidR="00F84115">
        <w:t xml:space="preserve"> de</w:t>
      </w:r>
      <w:r w:rsidR="00675E13">
        <w:t>nna indelning</w:t>
      </w:r>
      <w:r w:rsidR="00F84115">
        <w:t xml:space="preserve">. </w:t>
      </w:r>
      <w:r w:rsidR="00675E13">
        <w:t xml:space="preserve">För flickor födda </w:t>
      </w:r>
      <w:proofErr w:type="gramStart"/>
      <w:r w:rsidR="00675E13">
        <w:t>03-06</w:t>
      </w:r>
      <w:proofErr w:type="gramEnd"/>
      <w:r w:rsidR="00675E13">
        <w:t xml:space="preserve"> är nästa steg </w:t>
      </w:r>
      <w:r w:rsidR="00F84115">
        <w:t>F04</w:t>
      </w:r>
      <w:r w:rsidR="00675E13">
        <w:t>.</w:t>
      </w:r>
      <w:r w:rsidR="00F84115">
        <w:t xml:space="preserve"> Det finns bra möjligheter att träna </w:t>
      </w:r>
      <w:r w:rsidR="00675E13">
        <w:t>extra</w:t>
      </w:r>
      <w:r w:rsidR="00F84115">
        <w:t xml:space="preserve"> med äldre spelare</w:t>
      </w:r>
      <w:r w:rsidR="00675E13">
        <w:t xml:space="preserve"> i föreningen</w:t>
      </w:r>
      <w:r w:rsidR="00F84115">
        <w:t xml:space="preserve">. </w:t>
      </w:r>
    </w:p>
    <w:p w:rsidR="00675E13" w:rsidRDefault="00675E13" w:rsidP="001430ED"/>
    <w:p w:rsidR="00675E13" w:rsidRDefault="00675E13" w:rsidP="001430ED">
      <w:r>
        <w:t>Vi diskuterade och kom överens om följande:</w:t>
      </w:r>
    </w:p>
    <w:p w:rsidR="00F84115" w:rsidRDefault="00F84115" w:rsidP="001430ED"/>
    <w:p w:rsidR="00545D1C" w:rsidRDefault="00A81B15" w:rsidP="00A81B15">
      <w:r>
        <w:t>Spelschemat för s</w:t>
      </w:r>
      <w:r w:rsidR="00545D1C">
        <w:t>äsongen läggs ut på Laget.se</w:t>
      </w:r>
      <w:r w:rsidR="008566A2">
        <w:t xml:space="preserve">. Laget.se används som kommunikationsverktyg. Det är viktigt att kontaktuppgifterna stämmer för var och en av spelarna. Då kan all kommunikation ske på ett smidigt sätt. </w:t>
      </w:r>
    </w:p>
    <w:p w:rsidR="00545D1C" w:rsidRDefault="00545D1C" w:rsidP="001430ED"/>
    <w:p w:rsidR="00F84115" w:rsidRDefault="00F84115" w:rsidP="001430ED">
      <w:r>
        <w:t xml:space="preserve">Föreningen spelar i Torvalla sporthall. </w:t>
      </w:r>
      <w:r w:rsidR="00675E13">
        <w:t>Varje match är 2*15 minuter</w:t>
      </w:r>
      <w:r w:rsidR="00A81B15">
        <w:t xml:space="preserve"> i vår serie div 5</w:t>
      </w:r>
      <w:r w:rsidR="00675E13">
        <w:t>. De högsta divis</w:t>
      </w:r>
      <w:r w:rsidR="00A81B15">
        <w:t>io</w:t>
      </w:r>
      <w:r w:rsidR="00675E13">
        <w:t>nerna spelas</w:t>
      </w:r>
      <w:r>
        <w:t xml:space="preserve"> i Östersunds sporthall.</w:t>
      </w:r>
      <w:r w:rsidR="00545D1C">
        <w:t xml:space="preserve"> </w:t>
      </w:r>
    </w:p>
    <w:p w:rsidR="00A81B15" w:rsidRDefault="00A81B15" w:rsidP="001430ED"/>
    <w:p w:rsidR="00A81B15" w:rsidRDefault="00A81B15" w:rsidP="001430ED">
      <w:r>
        <w:t xml:space="preserve">Under säsongen kommer vi att delta på Östersundscupen. Östersundscupen äger rum helgen </w:t>
      </w:r>
      <w:proofErr w:type="gramStart"/>
      <w:r>
        <w:t>2-4</w:t>
      </w:r>
      <w:proofErr w:type="gramEnd"/>
      <w:r>
        <w:t xml:space="preserve"> november</w:t>
      </w:r>
      <w:r w:rsidR="00E13E5D">
        <w:t xml:space="preserve"> 2018</w:t>
      </w:r>
      <w:r>
        <w:t xml:space="preserve">. En intresseanmälan kommer att skickas ut angående detta. </w:t>
      </w:r>
    </w:p>
    <w:p w:rsidR="00545D1C" w:rsidRDefault="00545D1C" w:rsidP="001430ED"/>
    <w:p w:rsidR="00A81B15" w:rsidRDefault="00545D1C" w:rsidP="001430ED">
      <w:r>
        <w:t>Föräldrar få</w:t>
      </w:r>
      <w:r w:rsidR="00A81B15">
        <w:t>r</w:t>
      </w:r>
      <w:r>
        <w:t xml:space="preserve"> gärna vara med och träna tjejerna. Kom med! </w:t>
      </w:r>
      <w:r w:rsidR="00A81B15">
        <w:t>Det kan också vara så att vi tar i</w:t>
      </w:r>
      <w:r w:rsidR="00E13E5D">
        <w:t>n</w:t>
      </w:r>
      <w:r w:rsidR="00A81B15">
        <w:t xml:space="preserve"> u</w:t>
      </w:r>
      <w:r>
        <w:t xml:space="preserve">ngdomstränare på </w:t>
      </w:r>
      <w:r w:rsidR="00A81B15">
        <w:t xml:space="preserve">någon </w:t>
      </w:r>
      <w:r>
        <w:t xml:space="preserve">träning. </w:t>
      </w:r>
    </w:p>
    <w:p w:rsidR="00A81B15" w:rsidRDefault="00A81B15" w:rsidP="001430ED"/>
    <w:p w:rsidR="00545D1C" w:rsidRDefault="00545D1C" w:rsidP="001430ED">
      <w:r>
        <w:t>Avgift</w:t>
      </w:r>
      <w:r w:rsidR="00A81B15">
        <w:t>en</w:t>
      </w:r>
      <w:r>
        <w:t xml:space="preserve"> till föreningen </w:t>
      </w:r>
      <w:r w:rsidR="00A81B15">
        <w:t xml:space="preserve">2018/2019 hamnar på </w:t>
      </w:r>
      <w:r>
        <w:t xml:space="preserve">1100 kronor </w:t>
      </w:r>
      <w:r w:rsidR="00A81B15">
        <w:t xml:space="preserve">för </w:t>
      </w:r>
      <w:r>
        <w:t xml:space="preserve">hela säsongen </w:t>
      </w:r>
      <w:r w:rsidR="00A81B15">
        <w:t>(</w:t>
      </w:r>
      <w:r>
        <w:t>fram tom april</w:t>
      </w:r>
      <w:r w:rsidR="00A81B15">
        <w:t xml:space="preserve"> 2019).</w:t>
      </w:r>
      <w:r>
        <w:t xml:space="preserve"> </w:t>
      </w:r>
      <w:r w:rsidR="00A81B15">
        <w:t xml:space="preserve">Av denna summa består </w:t>
      </w:r>
      <w:r>
        <w:t xml:space="preserve">200 kronor </w:t>
      </w:r>
      <w:r w:rsidR="00A81B15">
        <w:t xml:space="preserve">som </w:t>
      </w:r>
      <w:r>
        <w:t>medlemsavgift</w:t>
      </w:r>
      <w:r w:rsidR="00A81B15">
        <w:t xml:space="preserve"> till Jemtland Innebandy</w:t>
      </w:r>
      <w:r>
        <w:t xml:space="preserve"> resten</w:t>
      </w:r>
      <w:r w:rsidR="008566A2">
        <w:t xml:space="preserve"> är en</w:t>
      </w:r>
      <w:r>
        <w:t xml:space="preserve"> </w:t>
      </w:r>
      <w:proofErr w:type="spellStart"/>
      <w:r>
        <w:t>lagkostnad</w:t>
      </w:r>
      <w:proofErr w:type="spellEnd"/>
      <w:r w:rsidR="008566A2">
        <w:t xml:space="preserve"> (hallhyra och domararvoden)</w:t>
      </w:r>
      <w:r>
        <w:t xml:space="preserve">. </w:t>
      </w:r>
      <w:r w:rsidR="008566A2">
        <w:t>Dessutom ingår en</w:t>
      </w:r>
      <w:r>
        <w:t xml:space="preserve"> folksamförsäkring. </w:t>
      </w:r>
      <w:r w:rsidR="008566A2">
        <w:t xml:space="preserve">Via </w:t>
      </w:r>
      <w:r w:rsidR="00593C88">
        <w:t>försäkringen</w:t>
      </w:r>
      <w:r w:rsidR="008566A2">
        <w:t xml:space="preserve"> kan man </w:t>
      </w:r>
      <w:r w:rsidR="00AE2A9F">
        <w:t xml:space="preserve">också </w:t>
      </w:r>
      <w:r w:rsidR="008566A2">
        <w:t xml:space="preserve">få råd om behandling och </w:t>
      </w:r>
      <w:r w:rsidR="00AE2A9F">
        <w:t>rehabiliterings</w:t>
      </w:r>
      <w:r w:rsidR="008566A2">
        <w:t xml:space="preserve">träning för bl.a. </w:t>
      </w:r>
      <w:r>
        <w:t>förslitningsskador</w:t>
      </w:r>
      <w:r w:rsidR="008566A2">
        <w:t>.</w:t>
      </w:r>
      <w:r>
        <w:t xml:space="preserve"> </w:t>
      </w:r>
    </w:p>
    <w:p w:rsidR="00545D1C" w:rsidRDefault="00545D1C" w:rsidP="001430ED"/>
    <w:p w:rsidR="00545D1C" w:rsidRDefault="00545D1C" w:rsidP="001430ED">
      <w:r>
        <w:t xml:space="preserve">Stadium erbjuder </w:t>
      </w:r>
      <w:r w:rsidR="00AE2A9F">
        <w:t xml:space="preserve">en </w:t>
      </w:r>
      <w:r>
        <w:t xml:space="preserve">inköpsdag </w:t>
      </w:r>
      <w:r w:rsidR="00AE2A9F">
        <w:t xml:space="preserve">till föreningen för overaller, väskor, shorts mm med JIB loggan på och initialer på spelaren. Det brukar vara en dag på hösten och en på våren. På inköpsdagen erbjuds </w:t>
      </w:r>
      <w:r w:rsidR="00E13E5D">
        <w:t>alla i föreningen</w:t>
      </w:r>
      <w:r w:rsidR="00AE2A9F">
        <w:t xml:space="preserve"> 20 procent på allt i butiken (</w:t>
      </w:r>
      <w:r w:rsidR="00E01301">
        <w:t>ej</w:t>
      </w:r>
      <w:r w:rsidR="00AE2A9F">
        <w:t xml:space="preserve"> föreningskollektionen). Stadium har en provkollektion i butiken nere på stan dit man kan gå och prova ut storlekar. När laget ska handla utrustning b</w:t>
      </w:r>
      <w:r>
        <w:t xml:space="preserve">ör </w:t>
      </w:r>
      <w:r w:rsidR="00AE2A9F">
        <w:t xml:space="preserve">vi </w:t>
      </w:r>
      <w:r>
        <w:t xml:space="preserve">vara några stycken </w:t>
      </w:r>
      <w:r w:rsidR="00AE2A9F">
        <w:t xml:space="preserve">som beställer samtidigt </w:t>
      </w:r>
      <w:r>
        <w:t xml:space="preserve">för att undvika fraktavgiften på 150 kronor. </w:t>
      </w:r>
      <w:r w:rsidR="00AE2A9F">
        <w:t>Till att börja med behöver varje spelare svarta s</w:t>
      </w:r>
      <w:r w:rsidR="00206B3C">
        <w:t xml:space="preserve">trumpor och </w:t>
      </w:r>
      <w:r w:rsidR="006847A7">
        <w:t xml:space="preserve">svarta </w:t>
      </w:r>
      <w:r w:rsidR="00206B3C">
        <w:t>shorts</w:t>
      </w:r>
      <w:r w:rsidR="00AE2A9F">
        <w:t xml:space="preserve"> när vi spelar matcher</w:t>
      </w:r>
      <w:r w:rsidR="00206B3C">
        <w:t xml:space="preserve">. </w:t>
      </w:r>
      <w:r w:rsidR="00AE2A9F">
        <w:t>Fredrik</w:t>
      </w:r>
      <w:r w:rsidR="00206B3C">
        <w:t xml:space="preserve"> har </w:t>
      </w:r>
      <w:r w:rsidR="00E01301">
        <w:t>match</w:t>
      </w:r>
      <w:r w:rsidR="00206B3C">
        <w:t>tröjor och målvaktsutrustning</w:t>
      </w:r>
      <w:r w:rsidR="00AE2A9F">
        <w:t xml:space="preserve"> att låna</w:t>
      </w:r>
      <w:r w:rsidR="00E01301">
        <w:t xml:space="preserve"> ut</w:t>
      </w:r>
      <w:r w:rsidR="00AE2A9F">
        <w:t>.</w:t>
      </w:r>
    </w:p>
    <w:p w:rsidR="00206B3C" w:rsidRDefault="00206B3C" w:rsidP="001430ED"/>
    <w:p w:rsidR="00E01301" w:rsidRDefault="006847A7" w:rsidP="00E01301">
      <w:r>
        <w:t>Övriga cuper som kan vara aktuella i framtiden</w:t>
      </w:r>
      <w:r w:rsidR="00206B3C">
        <w:t xml:space="preserve"> är </w:t>
      </w:r>
      <w:r>
        <w:t xml:space="preserve">Paradiscupen i Örnsköldsvik </w:t>
      </w:r>
      <w:r w:rsidR="00B774DD">
        <w:t>(5</w:t>
      </w:r>
      <w:r w:rsidR="00195750">
        <w:t>–</w:t>
      </w:r>
      <w:r w:rsidR="00B774DD">
        <w:t xml:space="preserve">6 januari) </w:t>
      </w:r>
      <w:r>
        <w:t>och</w:t>
      </w:r>
      <w:r w:rsidR="00206B3C">
        <w:t xml:space="preserve"> </w:t>
      </w:r>
      <w:r w:rsidR="00E13E5D">
        <w:t xml:space="preserve">en cup i </w:t>
      </w:r>
      <w:r w:rsidR="00206B3C">
        <w:t>Sundsvall (</w:t>
      </w:r>
      <w:proofErr w:type="spellStart"/>
      <w:r w:rsidR="00B774DD">
        <w:t>fd</w:t>
      </w:r>
      <w:proofErr w:type="spellEnd"/>
      <w:r w:rsidR="00E13E5D">
        <w:t>.</w:t>
      </w:r>
      <w:r w:rsidR="00B774DD">
        <w:t xml:space="preserve"> </w:t>
      </w:r>
      <w:proofErr w:type="spellStart"/>
      <w:r w:rsidR="00B774DD">
        <w:t>Ankarsspelen</w:t>
      </w:r>
      <w:proofErr w:type="spellEnd"/>
      <w:r w:rsidR="00B774DD">
        <w:t xml:space="preserve">, </w:t>
      </w:r>
      <w:r w:rsidR="00206B3C">
        <w:t xml:space="preserve">april). </w:t>
      </w:r>
      <w:r w:rsidR="00B774DD">
        <w:t>F06-08 har ett lagkonto hos f</w:t>
      </w:r>
      <w:r w:rsidR="00206B3C">
        <w:t>öreninge</w:t>
      </w:r>
      <w:r w:rsidR="00B774DD">
        <w:t xml:space="preserve">n och ett eget </w:t>
      </w:r>
      <w:r w:rsidR="000304B3">
        <w:t>”</w:t>
      </w:r>
      <w:r w:rsidR="00B774DD">
        <w:t>personligt</w:t>
      </w:r>
      <w:r w:rsidR="000304B3">
        <w:t>”</w:t>
      </w:r>
      <w:r w:rsidR="00B774DD">
        <w:t xml:space="preserve"> konto för</w:t>
      </w:r>
      <w:r w:rsidR="00206B3C">
        <w:t xml:space="preserve"> Swish</w:t>
      </w:r>
      <w:r w:rsidR="00B774DD">
        <w:t xml:space="preserve"> (idag ca 7400 kronor). </w:t>
      </w:r>
      <w:proofErr w:type="spellStart"/>
      <w:r w:rsidR="00B774DD">
        <w:t>Swishkontot</w:t>
      </w:r>
      <w:proofErr w:type="spellEnd"/>
      <w:r w:rsidR="00B774DD">
        <w:t xml:space="preserve"> är till för betalningar vid exempelvis sammandrag som vi anordnar</w:t>
      </w:r>
      <w:r w:rsidR="00206B3C">
        <w:t xml:space="preserve"> </w:t>
      </w:r>
      <w:r w:rsidR="00B774DD">
        <w:t xml:space="preserve">och detta konto </w:t>
      </w:r>
      <w:r w:rsidR="00206B3C">
        <w:t xml:space="preserve">måste hanteras av </w:t>
      </w:r>
      <w:r w:rsidR="00B774DD">
        <w:t xml:space="preserve">en </w:t>
      </w:r>
      <w:r w:rsidR="00206B3C">
        <w:t xml:space="preserve">förälder. </w:t>
      </w:r>
      <w:r w:rsidR="00B774DD">
        <w:t>Till vår hjälp vid egna sammandrag har vi en färdig lista</w:t>
      </w:r>
      <w:r w:rsidR="00E13E5D">
        <w:t xml:space="preserve"> med sådant</w:t>
      </w:r>
      <w:r w:rsidR="00B774DD">
        <w:t xml:space="preserve"> som behövs för att anordna ett sammandrag (t</w:t>
      </w:r>
      <w:r w:rsidR="00206B3C">
        <w:t>oast</w:t>
      </w:r>
      <w:r w:rsidR="00B774DD">
        <w:t xml:space="preserve">, </w:t>
      </w:r>
      <w:r w:rsidR="00206B3C">
        <w:t>hembakat, läsk</w:t>
      </w:r>
      <w:r w:rsidR="00B774DD">
        <w:t xml:space="preserve">, prislista, utrustning </w:t>
      </w:r>
      <w:proofErr w:type="spellStart"/>
      <w:r w:rsidR="00B774DD">
        <w:t>m.m</w:t>
      </w:r>
      <w:proofErr w:type="spellEnd"/>
      <w:r w:rsidR="00B774DD">
        <w:t>)</w:t>
      </w:r>
      <w:r w:rsidR="00206B3C">
        <w:t xml:space="preserve">. </w:t>
      </w:r>
      <w:r w:rsidR="00B774DD">
        <w:t>Alla föräldrar</w:t>
      </w:r>
      <w:r w:rsidR="00F65C11">
        <w:t xml:space="preserve"> måste gemensamt hjälpa till </w:t>
      </w:r>
      <w:r w:rsidR="00B774DD">
        <w:t>när vi ska anordna sammandraget den 16/3 2019 i Torvalla sporthall.</w:t>
      </w:r>
      <w:r w:rsidR="00534E6A">
        <w:t xml:space="preserve"> </w:t>
      </w:r>
      <w:r w:rsidR="00B774DD">
        <w:t>Kan man inte vara med fysiskt på plats den helgen kan man alltid baka något.</w:t>
      </w:r>
      <w:r w:rsidR="00E01301">
        <w:t xml:space="preserve"> Sponsorn </w:t>
      </w:r>
      <w:r w:rsidR="00E01301">
        <w:t>Jawa står för bryggare och portionsförpackat kaffe + muggar.</w:t>
      </w:r>
    </w:p>
    <w:p w:rsidR="00534E6A" w:rsidRDefault="00534E6A" w:rsidP="001430ED"/>
    <w:p w:rsidR="000304B3" w:rsidRDefault="00A402B6" w:rsidP="001430ED">
      <w:r>
        <w:t xml:space="preserve">I F06-08 </w:t>
      </w:r>
      <w:r w:rsidR="00534E6A">
        <w:t>spelar</w:t>
      </w:r>
      <w:r>
        <w:t xml:space="preserve"> alla</w:t>
      </w:r>
      <w:r w:rsidR="00B774DD">
        <w:t xml:space="preserve"> lika mycket</w:t>
      </w:r>
      <w:r>
        <w:t xml:space="preserve">, </w:t>
      </w:r>
      <w:r w:rsidR="00534E6A">
        <w:t xml:space="preserve">alla ska ha kul, </w:t>
      </w:r>
      <w:r>
        <w:t xml:space="preserve">och det förekommer </w:t>
      </w:r>
      <w:r w:rsidR="00534E6A">
        <w:t xml:space="preserve">ingen </w:t>
      </w:r>
      <w:r>
        <w:t>”</w:t>
      </w:r>
      <w:r w:rsidR="00534E6A">
        <w:t>toppning</w:t>
      </w:r>
      <w:r>
        <w:t>”</w:t>
      </w:r>
      <w:r w:rsidR="00534E6A">
        <w:t xml:space="preserve"> över huvud taget!</w:t>
      </w:r>
      <w:r w:rsidR="00894804">
        <w:t xml:space="preserve"> Varje spelare </w:t>
      </w:r>
      <w:r>
        <w:t>kommer att</w:t>
      </w:r>
      <w:r w:rsidR="00894804">
        <w:t xml:space="preserve"> få ett medlemskort,</w:t>
      </w:r>
      <w:r>
        <w:t xml:space="preserve"> (</w:t>
      </w:r>
      <w:proofErr w:type="spellStart"/>
      <w:r w:rsidR="00894804">
        <w:t>O´learys</w:t>
      </w:r>
      <w:proofErr w:type="spellEnd"/>
      <w:r w:rsidR="00894804">
        <w:t xml:space="preserve"> 10 procent rabatt</w:t>
      </w:r>
      <w:r>
        <w:t>)</w:t>
      </w:r>
      <w:r w:rsidR="00894804">
        <w:t xml:space="preserve">. </w:t>
      </w:r>
      <w:r w:rsidR="000304B3">
        <w:t xml:space="preserve">Medlemskortet ger fritt inträde till alla Jemtland Innebandy hemmamatcher i div 1 och div 2. </w:t>
      </w:r>
    </w:p>
    <w:p w:rsidR="000304B3" w:rsidRDefault="000304B3" w:rsidP="001430ED"/>
    <w:p w:rsidR="00783411" w:rsidRDefault="00152844" w:rsidP="001430ED">
      <w:r>
        <w:t>Föreningen kommer att bjuda</w:t>
      </w:r>
      <w:r w:rsidR="00894804">
        <w:t xml:space="preserve"> in </w:t>
      </w:r>
      <w:r w:rsidR="000304B3">
        <w:t xml:space="preserve">laget till </w:t>
      </w:r>
      <w:r w:rsidR="00894804">
        <w:t>Torvalla sporthall, till en föreningsdag</w:t>
      </w:r>
      <w:r w:rsidR="00E13E5D">
        <w:t xml:space="preserve"> framöver</w:t>
      </w:r>
      <w:r w:rsidR="00894804">
        <w:t xml:space="preserve">. </w:t>
      </w:r>
      <w:r w:rsidR="000304B3">
        <w:t xml:space="preserve">Under säsongen kan det bli aktuellt med en match där vi är matchvärdar för div 1 herrar/damer. I samband med detta kan det </w:t>
      </w:r>
      <w:r w:rsidR="00E13E5D">
        <w:t>bli så att vi spelar</w:t>
      </w:r>
      <w:r w:rsidR="00894804">
        <w:t xml:space="preserve"> </w:t>
      </w:r>
      <w:r w:rsidR="000304B3">
        <w:t xml:space="preserve">en </w:t>
      </w:r>
      <w:r w:rsidR="00894804">
        <w:t>uppvisningsmatch</w:t>
      </w:r>
      <w:r w:rsidR="000304B3">
        <w:t xml:space="preserve"> i periodpausen</w:t>
      </w:r>
      <w:r w:rsidR="00894804">
        <w:t xml:space="preserve">. </w:t>
      </w:r>
    </w:p>
    <w:p w:rsidR="000304B3" w:rsidRDefault="000304B3" w:rsidP="001430ED"/>
    <w:p w:rsidR="000304B3" w:rsidRDefault="000304B3" w:rsidP="001430ED">
      <w:r>
        <w:t>Om laget vill tjäna extra pengar</w:t>
      </w:r>
      <w:r w:rsidR="005526F0">
        <w:t xml:space="preserve"> (behövs för att delta på cuper)</w:t>
      </w:r>
      <w:r>
        <w:t xml:space="preserve">, förutom det egna sammandraget, finns också möjligheten att sälja säsongskort vilket då ger 100 kronor till laget per sålt säsongskort. Säsongskorten/föreningskorten kostar 500 kr. På hemsidan finns mer information men det går också bra att maila till </w:t>
      </w:r>
      <w:hyperlink r:id="rId8" w:history="1">
        <w:r w:rsidRPr="00853DE0">
          <w:rPr>
            <w:rStyle w:val="Hyperlnk"/>
          </w:rPr>
          <w:t>info@jemtlandinnebandy.se</w:t>
        </w:r>
      </w:hyperlink>
      <w:r>
        <w:t xml:space="preserve"> vid funderingar. Andra sätt att tjäna pengar till laget är att vara matchvärdar på </w:t>
      </w:r>
      <w:proofErr w:type="spellStart"/>
      <w:r>
        <w:t>ÖFK:s</w:t>
      </w:r>
      <w:proofErr w:type="spellEnd"/>
      <w:r>
        <w:t xml:space="preserve"> hemmamatcher eller att ordna sponsorer.</w:t>
      </w:r>
    </w:p>
    <w:p w:rsidR="000304B3" w:rsidRDefault="000304B3" w:rsidP="001430ED"/>
    <w:p w:rsidR="002A79AA" w:rsidRDefault="000304B3" w:rsidP="001430ED">
      <w:r>
        <w:lastRenderedPageBreak/>
        <w:t xml:space="preserve">Övrigt: </w:t>
      </w:r>
      <w:r w:rsidR="002A79AA">
        <w:t xml:space="preserve">Hur marknadsför man sin förening? </w:t>
      </w:r>
      <w:r w:rsidR="00783411">
        <w:t xml:space="preserve">Vi behöver bli bättre att nå ut som förening. </w:t>
      </w:r>
      <w:r>
        <w:t>En erfarenhet är att det är s</w:t>
      </w:r>
      <w:r w:rsidR="002A79AA">
        <w:t xml:space="preserve">vårt att få information om </w:t>
      </w:r>
      <w:r>
        <w:t>JIB</w:t>
      </w:r>
      <w:r w:rsidR="00783411">
        <w:t xml:space="preserve"> idag. </w:t>
      </w:r>
      <w:r>
        <w:t>Föreningen</w:t>
      </w:r>
      <w:r w:rsidR="00783411">
        <w:t xml:space="preserve"> är med </w:t>
      </w:r>
      <w:r>
        <w:t>på</w:t>
      </w:r>
      <w:r w:rsidR="002A79AA">
        <w:t xml:space="preserve"> </w:t>
      </w:r>
      <w:proofErr w:type="spellStart"/>
      <w:r w:rsidR="002A79AA">
        <w:t>instagram</w:t>
      </w:r>
      <w:proofErr w:type="spellEnd"/>
      <w:r w:rsidR="002A79AA">
        <w:t xml:space="preserve"> och </w:t>
      </w:r>
      <w:proofErr w:type="spellStart"/>
      <w:r w:rsidR="002A79AA">
        <w:t>facebook</w:t>
      </w:r>
      <w:proofErr w:type="spellEnd"/>
      <w:r w:rsidR="006B4766">
        <w:t xml:space="preserve"> idag</w:t>
      </w:r>
      <w:r w:rsidR="002A79AA">
        <w:t>.</w:t>
      </w:r>
      <w:r>
        <w:t xml:space="preserve"> En </w:t>
      </w:r>
      <w:r w:rsidR="006B4766">
        <w:t>iakttagelse</w:t>
      </w:r>
      <w:r>
        <w:t xml:space="preserve"> är att hemsidan som syns på</w:t>
      </w:r>
      <w:r w:rsidR="002A79AA">
        <w:t xml:space="preserve"> </w:t>
      </w:r>
      <w:proofErr w:type="spellStart"/>
      <w:r w:rsidR="00BB078D">
        <w:t>Idrottonline</w:t>
      </w:r>
      <w:proofErr w:type="spellEnd"/>
      <w:r w:rsidR="00BB078D">
        <w:t xml:space="preserve"> är </w:t>
      </w:r>
      <w:r w:rsidR="006B4766">
        <w:t>felaktig</w:t>
      </w:r>
      <w:r w:rsidR="00783411">
        <w:t xml:space="preserve">. Vi behöver </w:t>
      </w:r>
      <w:r w:rsidR="006B4766">
        <w:t>fundera på hur vi blir</w:t>
      </w:r>
      <w:r w:rsidR="00783411">
        <w:t xml:space="preserve"> bättre</w:t>
      </w:r>
      <w:r w:rsidR="006B4766">
        <w:t xml:space="preserve"> på</w:t>
      </w:r>
      <w:r w:rsidR="00783411">
        <w:t xml:space="preserve"> att nå ut som förening</w:t>
      </w:r>
      <w:r w:rsidR="006B4766">
        <w:t xml:space="preserve"> till</w:t>
      </w:r>
      <w:r w:rsidR="00E22A6D">
        <w:t xml:space="preserve"> allmänheten</w:t>
      </w:r>
      <w:r w:rsidR="00783411">
        <w:t>.</w:t>
      </w:r>
    </w:p>
    <w:p w:rsidR="00E13E5D" w:rsidRDefault="00E13E5D" w:rsidP="001430ED"/>
    <w:p w:rsidR="00E13E5D" w:rsidRDefault="00E13E5D" w:rsidP="00E13E5D">
      <w:pPr>
        <w:pStyle w:val="Rubrik2"/>
      </w:pPr>
      <w:r>
        <w:t>Spelschema 2018/2019</w:t>
      </w:r>
      <w:bookmarkStart w:id="0" w:name="_GoBack"/>
      <w:bookmarkEnd w:id="0"/>
    </w:p>
    <w:p w:rsidR="005526F0" w:rsidRDefault="005526F0" w:rsidP="001430ED"/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6"/>
        <w:gridCol w:w="2757"/>
        <w:gridCol w:w="1056"/>
        <w:gridCol w:w="641"/>
        <w:gridCol w:w="2250"/>
      </w:tblGrid>
      <w:tr w:rsidR="005526F0" w:rsidRPr="005526F0" w:rsidTr="005526F0">
        <w:trPr>
          <w:trHeight w:val="255"/>
        </w:trPr>
        <w:tc>
          <w:tcPr>
            <w:tcW w:w="278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682B4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Hemmalag</w:t>
            </w:r>
          </w:p>
        </w:tc>
        <w:tc>
          <w:tcPr>
            <w:tcW w:w="27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4682B4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Bortalag</w:t>
            </w:r>
          </w:p>
        </w:tc>
        <w:tc>
          <w:tcPr>
            <w:tcW w:w="10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4682B4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Datum</w:t>
            </w:r>
          </w:p>
        </w:tc>
        <w:tc>
          <w:tcPr>
            <w:tcW w:w="5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4682B4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Tid</w:t>
            </w:r>
          </w:p>
        </w:tc>
        <w:tc>
          <w:tcPr>
            <w:tcW w:w="22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4682B4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Spelplats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BF Frösön P08/0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emtland Innebandy P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18-11-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Vallaskolans sporthall 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FK Lit P0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Jemtland Innebandy F06-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18-11-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1: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Vallaskolans sporthall 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emtland Innebandy P0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Brunflo FK P </w:t>
            </w:r>
            <w:proofErr w:type="gramStart"/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08-10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18-11-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2: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Vallaskolans sporthall 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FK Lit P0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BF Frösön P08/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18-11-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3: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Vallaskolans sporthall 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Brunflo FK P </w:t>
            </w:r>
            <w:proofErr w:type="gramStart"/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08-10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Jemtland Innebandy F06-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18-11-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4: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Vallaskolans sporthall 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Brunflo FK P </w:t>
            </w:r>
            <w:proofErr w:type="gramStart"/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08-10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BF Frösön P08/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18-12-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Kastalskolans sporthall 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emtland Innebandy P0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FK Lit P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18-12-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1: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Kastalskolans sporthall 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BF Frösön P08/0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Jemtland Innebandy F06-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18-12-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2: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Kastalskolans sporthall 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FK Lit P0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Brunflo FK P </w:t>
            </w:r>
            <w:proofErr w:type="gramStart"/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08-10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18-12-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3: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Kastalskolans sporthall 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Jemtland Innebandy F06-0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emtland Innebandy P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18-12-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4: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Kastalskolans sporthall 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Jemtland Innebandy F06-0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FK Lit P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19-01-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äggnås</w:t>
            </w:r>
            <w:proofErr w:type="spellEnd"/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sporthall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emtland Innebandy P0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BF Frösön P08/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19-01-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1: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äggnås</w:t>
            </w:r>
            <w:proofErr w:type="spellEnd"/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sporthall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Jemtland Innebandy F06-0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Brunflo FK P </w:t>
            </w:r>
            <w:proofErr w:type="gramStart"/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08-10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19-01-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2: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äggnås</w:t>
            </w:r>
            <w:proofErr w:type="spellEnd"/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sporthall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BF Frösön P08/0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FK Lit P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19-01-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3: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äggnås</w:t>
            </w:r>
            <w:proofErr w:type="spellEnd"/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sporthall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Brunflo FK P </w:t>
            </w:r>
            <w:proofErr w:type="gramStart"/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08-10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emtland Innebandy P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19-01-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4: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äggnås</w:t>
            </w:r>
            <w:proofErr w:type="spellEnd"/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sporthall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Brunflo FK P </w:t>
            </w:r>
            <w:proofErr w:type="gramStart"/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08-10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FK Lit P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19-02-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Kastalskolans sporthall 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Jemtland Innebandy F06-0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BF Frösön P08/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19-02-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1: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Kastalskolans sporthall 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FK Lit P0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emtland Innebandy P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19-02-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2: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Kastalskolans sporthall 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BF Frösön P08/0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Brunflo FK P </w:t>
            </w:r>
            <w:proofErr w:type="gramStart"/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08-10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19-02-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3: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Kastalskolans sporthall 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emtland Innebandy P0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Jemtland Innebandy F06-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19-02-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4: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Kastalskolans sporthall 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emtland Innebandy P0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Brunflo FK P </w:t>
            </w:r>
            <w:proofErr w:type="gramStart"/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08-10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19-02-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Torvallaskolans sporthall 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FK Lit P0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BF Frösön P08/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19-02-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1: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Torvallaskolans sporthall 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Brunflo FK P </w:t>
            </w:r>
            <w:proofErr w:type="gramStart"/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08-10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Jemtland Innebandy F06-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19-02-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2: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Torvallaskolans sporthall 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lastRenderedPageBreak/>
              <w:t>IBF Frösön P08/0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emtland Innebandy P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19-02-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3: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Torvallaskolans sporthall 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FK Lit P0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Jemtland Innebandy F06-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19-02-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4: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Torvallaskolans sporthall 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Jemtland Innebandy F06-0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emtland Innebandy P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19-03-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Torvallaskolans sporthall 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Brunflo FK P </w:t>
            </w:r>
            <w:proofErr w:type="gramStart"/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08-10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BF Frösön P08/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19-03-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1: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Torvallaskolans sporthall 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emtland Innebandy P0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FK Lit P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19-03-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2: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Torvallaskolans sporthall 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BF Frösön P08/0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Jemtland Innebandy F06-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19-03-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3: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Torvallaskolans sporthall </w:t>
            </w:r>
          </w:p>
        </w:tc>
      </w:tr>
      <w:tr w:rsidR="005526F0" w:rsidRPr="005526F0" w:rsidTr="005526F0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FK Lit P0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Brunflo FK P </w:t>
            </w:r>
            <w:proofErr w:type="gramStart"/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08-10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19-03-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4: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526F0" w:rsidRPr="005526F0" w:rsidRDefault="005526F0" w:rsidP="005526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52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Torvallaskolans sporthall </w:t>
            </w:r>
          </w:p>
        </w:tc>
      </w:tr>
    </w:tbl>
    <w:p w:rsidR="005526F0" w:rsidRPr="001430ED" w:rsidRDefault="005526F0" w:rsidP="001430ED"/>
    <w:sectPr w:rsidR="005526F0" w:rsidRPr="00143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906" w:rsidRDefault="00CF5906" w:rsidP="0005368C">
      <w:r>
        <w:separator/>
      </w:r>
    </w:p>
  </w:endnote>
  <w:endnote w:type="continuationSeparator" w:id="0">
    <w:p w:rsidR="00CF5906" w:rsidRDefault="00CF5906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906" w:rsidRDefault="00CF5906" w:rsidP="0005368C">
      <w:r>
        <w:separator/>
      </w:r>
    </w:p>
  </w:footnote>
  <w:footnote w:type="continuationSeparator" w:id="0">
    <w:p w:rsidR="00CF5906" w:rsidRDefault="00CF5906" w:rsidP="00053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FA05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F2B0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E460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10EA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A0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32C3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2CA6C4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194D18A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02AD46A2"/>
    <w:multiLevelType w:val="hybridMultilevel"/>
    <w:tmpl w:val="F4C6DFCA"/>
    <w:lvl w:ilvl="0" w:tplc="B02AE0BA">
      <w:start w:val="1"/>
      <w:numFmt w:val="decimal"/>
      <w:lvlText w:val="%1."/>
      <w:lvlJc w:val="left"/>
      <w:pPr>
        <w:ind w:left="720" w:hanging="360"/>
      </w:pPr>
    </w:lvl>
    <w:lvl w:ilvl="1" w:tplc="DB583926">
      <w:start w:val="1"/>
      <w:numFmt w:val="lowerLetter"/>
      <w:lvlText w:val="%2."/>
      <w:lvlJc w:val="left"/>
      <w:pPr>
        <w:ind w:left="1440" w:hanging="360"/>
      </w:pPr>
    </w:lvl>
    <w:lvl w:ilvl="2" w:tplc="D4CC2E9C">
      <w:start w:val="1"/>
      <w:numFmt w:val="lowerRoman"/>
      <w:lvlText w:val="%3."/>
      <w:lvlJc w:val="right"/>
      <w:pPr>
        <w:ind w:left="2160" w:hanging="180"/>
      </w:pPr>
    </w:lvl>
    <w:lvl w:ilvl="3" w:tplc="69D68D4C" w:tentative="1">
      <w:start w:val="1"/>
      <w:numFmt w:val="decimal"/>
      <w:lvlText w:val="%4."/>
      <w:lvlJc w:val="left"/>
      <w:pPr>
        <w:ind w:left="2880" w:hanging="360"/>
      </w:pPr>
    </w:lvl>
    <w:lvl w:ilvl="4" w:tplc="06E4CAB8" w:tentative="1">
      <w:start w:val="1"/>
      <w:numFmt w:val="lowerLetter"/>
      <w:lvlText w:val="%5."/>
      <w:lvlJc w:val="left"/>
      <w:pPr>
        <w:ind w:left="3600" w:hanging="360"/>
      </w:pPr>
    </w:lvl>
    <w:lvl w:ilvl="5" w:tplc="A5505952" w:tentative="1">
      <w:start w:val="1"/>
      <w:numFmt w:val="lowerRoman"/>
      <w:lvlText w:val="%6."/>
      <w:lvlJc w:val="right"/>
      <w:pPr>
        <w:ind w:left="4320" w:hanging="180"/>
      </w:pPr>
    </w:lvl>
    <w:lvl w:ilvl="6" w:tplc="2D4C1EF8" w:tentative="1">
      <w:start w:val="1"/>
      <w:numFmt w:val="decimal"/>
      <w:lvlText w:val="%7."/>
      <w:lvlJc w:val="left"/>
      <w:pPr>
        <w:ind w:left="5040" w:hanging="360"/>
      </w:pPr>
    </w:lvl>
    <w:lvl w:ilvl="7" w:tplc="933AC096" w:tentative="1">
      <w:start w:val="1"/>
      <w:numFmt w:val="lowerLetter"/>
      <w:lvlText w:val="%8."/>
      <w:lvlJc w:val="left"/>
      <w:pPr>
        <w:ind w:left="5760" w:hanging="360"/>
      </w:pPr>
    </w:lvl>
    <w:lvl w:ilvl="8" w:tplc="CE94A6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50094"/>
    <w:multiLevelType w:val="hybridMultilevel"/>
    <w:tmpl w:val="A66AD1F6"/>
    <w:lvl w:ilvl="0" w:tplc="008442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773D2"/>
    <w:multiLevelType w:val="hybridMultilevel"/>
    <w:tmpl w:val="12D491BA"/>
    <w:lvl w:ilvl="0" w:tplc="39EA3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20B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22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A2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A26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EE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2D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C0A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81534"/>
    <w:multiLevelType w:val="multilevel"/>
    <w:tmpl w:val="FA841E4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2" w:hanging="35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62C52E7"/>
    <w:multiLevelType w:val="multilevel"/>
    <w:tmpl w:val="A08A759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15"/>
    <w:rsid w:val="00022C30"/>
    <w:rsid w:val="000304B3"/>
    <w:rsid w:val="00036D6D"/>
    <w:rsid w:val="0005368C"/>
    <w:rsid w:val="000C2A03"/>
    <w:rsid w:val="000D5555"/>
    <w:rsid w:val="0010264E"/>
    <w:rsid w:val="00120CB3"/>
    <w:rsid w:val="0012189E"/>
    <w:rsid w:val="0012452B"/>
    <w:rsid w:val="001430ED"/>
    <w:rsid w:val="00152844"/>
    <w:rsid w:val="00162B58"/>
    <w:rsid w:val="00181F70"/>
    <w:rsid w:val="00195750"/>
    <w:rsid w:val="00206B3C"/>
    <w:rsid w:val="0023536F"/>
    <w:rsid w:val="002A79AA"/>
    <w:rsid w:val="002F0817"/>
    <w:rsid w:val="0034650F"/>
    <w:rsid w:val="003E3FC7"/>
    <w:rsid w:val="004058ED"/>
    <w:rsid w:val="00414363"/>
    <w:rsid w:val="0044087E"/>
    <w:rsid w:val="00490BCF"/>
    <w:rsid w:val="004E147F"/>
    <w:rsid w:val="004E4E37"/>
    <w:rsid w:val="00534E6A"/>
    <w:rsid w:val="005417B6"/>
    <w:rsid w:val="00545D1C"/>
    <w:rsid w:val="005526F0"/>
    <w:rsid w:val="005732B4"/>
    <w:rsid w:val="00593C88"/>
    <w:rsid w:val="0063679C"/>
    <w:rsid w:val="006379CA"/>
    <w:rsid w:val="00650EAE"/>
    <w:rsid w:val="00675E13"/>
    <w:rsid w:val="006847A7"/>
    <w:rsid w:val="006B4766"/>
    <w:rsid w:val="00707FCB"/>
    <w:rsid w:val="00730DCB"/>
    <w:rsid w:val="00783411"/>
    <w:rsid w:val="007911D9"/>
    <w:rsid w:val="007A72FA"/>
    <w:rsid w:val="008169D2"/>
    <w:rsid w:val="00826B76"/>
    <w:rsid w:val="008566A2"/>
    <w:rsid w:val="00867672"/>
    <w:rsid w:val="00894804"/>
    <w:rsid w:val="00910596"/>
    <w:rsid w:val="009E5DAF"/>
    <w:rsid w:val="00A05F79"/>
    <w:rsid w:val="00A23A36"/>
    <w:rsid w:val="00A402B6"/>
    <w:rsid w:val="00A50217"/>
    <w:rsid w:val="00A81B15"/>
    <w:rsid w:val="00AD20CB"/>
    <w:rsid w:val="00AD7513"/>
    <w:rsid w:val="00AE2A9F"/>
    <w:rsid w:val="00AE6C6E"/>
    <w:rsid w:val="00B24A59"/>
    <w:rsid w:val="00B27362"/>
    <w:rsid w:val="00B774DD"/>
    <w:rsid w:val="00BB078D"/>
    <w:rsid w:val="00C054F3"/>
    <w:rsid w:val="00C343A2"/>
    <w:rsid w:val="00C972F7"/>
    <w:rsid w:val="00CB5CB3"/>
    <w:rsid w:val="00CF5906"/>
    <w:rsid w:val="00DD5631"/>
    <w:rsid w:val="00DF5808"/>
    <w:rsid w:val="00E01301"/>
    <w:rsid w:val="00E115B7"/>
    <w:rsid w:val="00E13E5D"/>
    <w:rsid w:val="00E22A6D"/>
    <w:rsid w:val="00E47068"/>
    <w:rsid w:val="00E73B66"/>
    <w:rsid w:val="00EB2540"/>
    <w:rsid w:val="00ED52AA"/>
    <w:rsid w:val="00F17B5D"/>
    <w:rsid w:val="00F54070"/>
    <w:rsid w:val="00F65C11"/>
    <w:rsid w:val="00F73147"/>
    <w:rsid w:val="00F73AB3"/>
    <w:rsid w:val="00F84115"/>
    <w:rsid w:val="00F9390F"/>
    <w:rsid w:val="00FB5B33"/>
    <w:rsid w:val="00F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76CE6"/>
  <w15:chartTrackingRefBased/>
  <w15:docId w15:val="{37D1B02F-E4AD-4CB6-9D7C-A08CD741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22C30"/>
  </w:style>
  <w:style w:type="paragraph" w:styleId="Rubrik1">
    <w:name w:val="heading 1"/>
    <w:basedOn w:val="Normal"/>
    <w:next w:val="Brdtext"/>
    <w:link w:val="Rubrik1Char"/>
    <w:uiPriority w:val="2"/>
    <w:qFormat/>
    <w:rsid w:val="00DD5631"/>
    <w:pPr>
      <w:keepNext/>
      <w:keepLines/>
      <w:spacing w:after="397" w:line="330" w:lineRule="atLeast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2"/>
    <w:qFormat/>
    <w:rsid w:val="00DD5631"/>
    <w:pPr>
      <w:keepNext/>
      <w:keepLines/>
      <w:spacing w:before="240" w:line="280" w:lineRule="atLeast"/>
      <w:outlineLvl w:val="1"/>
    </w:pPr>
    <w:rPr>
      <w:rFonts w:asciiTheme="majorHAnsi" w:eastAsiaTheme="majorEastAsia" w:hAnsiTheme="majorHAnsi" w:cstheme="majorBidi"/>
      <w:b/>
      <w:bCs/>
      <w:sz w:val="23"/>
      <w:szCs w:val="26"/>
    </w:rPr>
  </w:style>
  <w:style w:type="paragraph" w:styleId="Rubrik3">
    <w:name w:val="heading 3"/>
    <w:basedOn w:val="Normal"/>
    <w:next w:val="Brdtext"/>
    <w:link w:val="Rubrik3Char"/>
    <w:uiPriority w:val="2"/>
    <w:qFormat/>
    <w:rsid w:val="00DD5631"/>
    <w:pPr>
      <w:keepNext/>
      <w:keepLines/>
      <w:spacing w:before="120" w:line="240" w:lineRule="atLeast"/>
      <w:contextualSpacing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Rubrik4">
    <w:name w:val="heading 4"/>
    <w:basedOn w:val="Normal"/>
    <w:next w:val="Brdtext"/>
    <w:link w:val="Rubrik4Char"/>
    <w:uiPriority w:val="2"/>
    <w:qFormat/>
    <w:rsid w:val="009E5DAF"/>
    <w:pPr>
      <w:keepNext/>
      <w:keepLines/>
      <w:spacing w:before="120" w:line="240" w:lineRule="atLeast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2"/>
    <w:rsid w:val="00DD5631"/>
    <w:rPr>
      <w:rFonts w:asciiTheme="majorHAnsi" w:eastAsiaTheme="majorEastAsia" w:hAnsiTheme="majorHAnsi" w:cstheme="majorBidi"/>
      <w:b/>
      <w:bCs/>
      <w:sz w:val="23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DD5631"/>
    <w:rPr>
      <w:rFonts w:asciiTheme="majorHAnsi" w:eastAsiaTheme="majorEastAsia" w:hAnsiTheme="majorHAnsi" w:cstheme="majorBidi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2"/>
    <w:rsid w:val="009E5DAF"/>
    <w:rPr>
      <w:rFonts w:asciiTheme="majorHAnsi" w:eastAsiaTheme="majorEastAsia" w:hAnsiTheme="majorHAnsi" w:cstheme="majorBidi"/>
      <w:bCs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0217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50217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50217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50217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50217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8"/>
    <w:unhideWhenUsed/>
    <w:rsid w:val="007911D9"/>
    <w:pPr>
      <w:tabs>
        <w:tab w:val="center" w:pos="4536"/>
        <w:tab w:val="right" w:pos="9072"/>
      </w:tabs>
    </w:pPr>
    <w:rPr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7911D9"/>
    <w:rPr>
      <w:sz w:val="15"/>
    </w:rPr>
  </w:style>
  <w:style w:type="paragraph" w:styleId="Sidfot">
    <w:name w:val="footer"/>
    <w:basedOn w:val="Normal"/>
    <w:link w:val="SidfotChar"/>
    <w:uiPriority w:val="8"/>
    <w:unhideWhenUsed/>
    <w:rsid w:val="007911D9"/>
    <w:pPr>
      <w:tabs>
        <w:tab w:val="center" w:pos="4536"/>
        <w:tab w:val="right" w:pos="9072"/>
      </w:tabs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7911D9"/>
    <w:rPr>
      <w:sz w:val="15"/>
    </w:rPr>
  </w:style>
  <w:style w:type="paragraph" w:styleId="Punktlista">
    <w:name w:val="List Bullet"/>
    <w:basedOn w:val="Brdtext"/>
    <w:uiPriority w:val="5"/>
    <w:qFormat/>
    <w:rsid w:val="005732B4"/>
    <w:pPr>
      <w:numPr>
        <w:numId w:val="1"/>
      </w:numPr>
      <w:spacing w:before="160" w:after="160"/>
    </w:pPr>
  </w:style>
  <w:style w:type="character" w:customStyle="1" w:styleId="Rubrik1Char">
    <w:name w:val="Rubrik 1 Char"/>
    <w:basedOn w:val="Standardstycketeckensnitt"/>
    <w:link w:val="Rubrik1"/>
    <w:uiPriority w:val="2"/>
    <w:rsid w:val="00DD563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aliases w:val="Rubrik Innehållsförteckningsrubrik"/>
    <w:basedOn w:val="Rubrik1"/>
    <w:next w:val="Normal"/>
    <w:uiPriority w:val="38"/>
    <w:semiHidden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semiHidden/>
    <w:rsid w:val="00B27362"/>
  </w:style>
  <w:style w:type="paragraph" w:styleId="Innehll2">
    <w:name w:val="toc 2"/>
    <w:basedOn w:val="Normal"/>
    <w:next w:val="Normal"/>
    <w:autoRedefine/>
    <w:uiPriority w:val="39"/>
    <w:semiHidden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semiHidden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semiHidden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Brdtext">
    <w:name w:val="Body Text"/>
    <w:basedOn w:val="Normal"/>
    <w:link w:val="BrdtextChar"/>
    <w:uiPriority w:val="4"/>
    <w:qFormat/>
    <w:rsid w:val="00B24A59"/>
    <w:pPr>
      <w:spacing w:after="200" w:line="260" w:lineRule="atLeast"/>
    </w:pPr>
  </w:style>
  <w:style w:type="character" w:customStyle="1" w:styleId="BrdtextChar">
    <w:name w:val="Brödtext Char"/>
    <w:basedOn w:val="Standardstycketeckensnitt"/>
    <w:link w:val="Brdtext"/>
    <w:uiPriority w:val="4"/>
    <w:rsid w:val="00B24A59"/>
  </w:style>
  <w:style w:type="paragraph" w:styleId="Numreradlista">
    <w:name w:val="List Number"/>
    <w:basedOn w:val="Brdtext"/>
    <w:uiPriority w:val="5"/>
    <w:qFormat/>
    <w:rsid w:val="00E115B7"/>
    <w:pPr>
      <w:numPr>
        <w:numId w:val="6"/>
      </w:numPr>
      <w:spacing w:before="160" w:after="160"/>
    </w:pPr>
  </w:style>
  <w:style w:type="paragraph" w:styleId="Numreradlista2">
    <w:name w:val="List Number 2"/>
    <w:basedOn w:val="Brdtext"/>
    <w:uiPriority w:val="5"/>
    <w:rsid w:val="004E147F"/>
    <w:pPr>
      <w:numPr>
        <w:ilvl w:val="1"/>
        <w:numId w:val="6"/>
      </w:numPr>
      <w:spacing w:before="120" w:after="120" w:line="230" w:lineRule="atLeast"/>
      <w:ind w:hanging="357"/>
    </w:pPr>
  </w:style>
  <w:style w:type="paragraph" w:styleId="Numreradlista3">
    <w:name w:val="List Number 3"/>
    <w:basedOn w:val="Brdtext"/>
    <w:uiPriority w:val="5"/>
    <w:rsid w:val="00F17B5D"/>
    <w:pPr>
      <w:numPr>
        <w:ilvl w:val="2"/>
        <w:numId w:val="6"/>
      </w:numPr>
      <w:spacing w:before="60" w:after="60" w:line="200" w:lineRule="atLeast"/>
      <w:ind w:left="1071" w:hanging="357"/>
    </w:pPr>
  </w:style>
  <w:style w:type="paragraph" w:styleId="Punktlista2">
    <w:name w:val="List Bullet 2"/>
    <w:basedOn w:val="Brdtext"/>
    <w:uiPriority w:val="5"/>
    <w:rsid w:val="004E147F"/>
    <w:pPr>
      <w:numPr>
        <w:ilvl w:val="1"/>
        <w:numId w:val="1"/>
      </w:numPr>
      <w:spacing w:before="120" w:after="120" w:line="230" w:lineRule="atLeast"/>
    </w:pPr>
  </w:style>
  <w:style w:type="paragraph" w:styleId="Punktlista3">
    <w:name w:val="List Bullet 3"/>
    <w:basedOn w:val="Normal"/>
    <w:uiPriority w:val="5"/>
    <w:rsid w:val="005732B4"/>
    <w:pPr>
      <w:numPr>
        <w:ilvl w:val="2"/>
        <w:numId w:val="1"/>
      </w:numPr>
      <w:spacing w:before="60" w:after="60" w:line="200" w:lineRule="atLeast"/>
    </w:pPr>
  </w:style>
  <w:style w:type="character" w:styleId="Sidnummer">
    <w:name w:val="page number"/>
    <w:basedOn w:val="Standardstycketeckensnitt"/>
    <w:uiPriority w:val="8"/>
    <w:rsid w:val="007911D9"/>
    <w:rPr>
      <w:rFonts w:asciiTheme="minorHAnsi" w:hAnsiTheme="minorHAnsi"/>
      <w:sz w:val="15"/>
    </w:rPr>
  </w:style>
  <w:style w:type="paragraph" w:customStyle="1" w:styleId="DoldText">
    <w:name w:val="DoldText"/>
    <w:basedOn w:val="Brdtext"/>
    <w:uiPriority w:val="7"/>
    <w:unhideWhenUsed/>
    <w:rsid w:val="007911D9"/>
    <w:pPr>
      <w:spacing w:after="0"/>
    </w:pPr>
    <w:rPr>
      <w:rFonts w:ascii="Arial" w:eastAsia="Times New Roman" w:hAnsi="Arial" w:cs="Times New Roman"/>
      <w:b/>
      <w:vanish/>
      <w:color w:val="C00000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E3FC7"/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E3FC7"/>
    <w:rPr>
      <w:rFonts w:ascii="Segoe UI" w:hAnsi="Segoe UI" w:cs="Segoe UI"/>
    </w:rPr>
  </w:style>
  <w:style w:type="character" w:styleId="Hyperlnk">
    <w:name w:val="Hyperlink"/>
    <w:basedOn w:val="Standardstycketeckensnitt"/>
    <w:uiPriority w:val="99"/>
    <w:unhideWhenUsed/>
    <w:rsid w:val="000304B3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30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2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emtlandinnebandy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TA Färgschema - Blå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83AB"/>
      </a:accent1>
      <a:accent2>
        <a:srgbClr val="0098BC"/>
      </a:accent2>
      <a:accent3>
        <a:srgbClr val="66B5CD"/>
      </a:accent3>
      <a:accent4>
        <a:srgbClr val="99CDDD"/>
      </a:accent4>
      <a:accent5>
        <a:srgbClr val="CCE6EE"/>
      </a:accent5>
      <a:accent6>
        <a:srgbClr val="E6F3F7"/>
      </a:accent6>
      <a:hlink>
        <a:srgbClr val="0000FF"/>
      </a:hlink>
      <a:folHlink>
        <a:srgbClr val="800080"/>
      </a:folHlink>
    </a:clrScheme>
    <a:fontScheme name="TA Typsnitt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2A6C-A1A8-4BE9-AF1B-DA2CB7B4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4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öderbaum</dc:creator>
  <cp:keywords/>
  <dc:description/>
  <cp:lastModifiedBy>Fredrik Söderbaum</cp:lastModifiedBy>
  <cp:revision>4</cp:revision>
  <cp:lastPrinted>2013-09-10T10:45:00Z</cp:lastPrinted>
  <dcterms:created xsi:type="dcterms:W3CDTF">2018-10-10T07:24:00Z</dcterms:created>
  <dcterms:modified xsi:type="dcterms:W3CDTF">2018-10-10T08:06:00Z</dcterms:modified>
</cp:coreProperties>
</file>